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DC" w:rsidRDefault="006B3BDC" w:rsidP="006B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исьму от__.06.2019 №__________</w:t>
      </w:r>
    </w:p>
    <w:p w:rsidR="006B3BDC" w:rsidRDefault="006B3BDC" w:rsidP="006B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BDC" w:rsidRDefault="006B3BDC" w:rsidP="006B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м гражданам об ответственности 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нарушение антитеррористического законодательства 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 </w:t>
      </w:r>
      <w:bookmarkEnd w:id="0"/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ГОСТЬ!</w:t>
      </w: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ы рады, что Вы приняли решение посетить Россию – страну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огатым культурным и историческим наследием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ничеством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оризмом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циональностей, жить в мире и согласии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допустимо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асно обобщать религию ислам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усульманским радикализмом, к которому относятся запрещенная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 организация ИГИЛ (ДАИШ), 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бхат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-АН-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ра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радикальные организации.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уважение к людям и культуре, которой нет в Коране. 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</w:p>
    <w:p w:rsidR="00676210" w:rsidRPr="00676210" w:rsidRDefault="00676210" w:rsidP="0067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ие террористического акт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зрыва, поджог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атомной энергии либо с использованием атомной энергии либо с использованием ядерных материалов, </w:t>
      </w:r>
      <w:proofErr w:type="spell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ктивных</w:t>
      </w:r>
      <w:proofErr w:type="spell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ли источников радиоактивного излучения либо ядовитых, отравляющих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сичных, опасных химических или биологических веществ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10 до 20 лет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(пособничество) террористической деятельности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убличным призывам к осуществлению террористической деятельности, публичным оправданиям терроризма или пропаганде терроризма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хвату заложника, к организации незаконного вооруженного формирования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финансирование терроризма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ываются лишением свободы на срок от 8 до 20 лет со штрафом в размере до одного миллиона рублей или</w:t>
      </w:r>
      <w:proofErr w:type="gramEnd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1 УК РФ)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ее привлекательности), в том числе в использованием средств массовой информации или сети «Интернет»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штрафом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о 1 миллиона рублей либо лишением свободы на срок от 2 до 7 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2 УК РФ).</w:t>
      </w:r>
      <w:proofErr w:type="gramEnd"/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е обучения в целях осуществления террористической деятельности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тение знаний по физическо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лишением свободы на срок от 15 до 20 лет 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3 УК РФ).</w:t>
      </w:r>
      <w:proofErr w:type="gramEnd"/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террористического сообществ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, заранее объединившихся в целях осуществления террористической деятельности)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астие в нем наказываются лишением свободы на срок от 5 до 20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т со штрафом в размере до 1 миллиона рублей 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4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террористической организации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участие в деятельности такой организации –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дач организации, порядка их исполнения и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, распределением ролей между членами организации, вовлече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, а также склонение лиц к участию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еятельности данной организации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лишением свободы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срок от 10 до 20 лет со штрафом в размере до 1 миллиона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5.5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ообще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власти (умолчание)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ступлении террористического характера наказывается штрафом в размере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до 100 тысяч рублей либо принудительными работами на срок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о 1 года, либо лишением свободы сроком до 1 год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205.6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ват или удержание лица в качестве заложника,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5 до 20 лет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пожизненным лишением свободы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6 УК</w:t>
      </w:r>
      <w:proofErr w:type="gramEnd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РФ).</w:t>
      </w:r>
      <w:proofErr w:type="gramEnd"/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омо ложное сообщение об акте терроризма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обще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штрафом в размере до 2 миллионов рублей, либо лишением свободы на срок до 10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7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вооруженного формирования, 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ого федеральным законом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10 до 20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ья 208 ч.1 УК РФ).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таком формировании, а также участие на территории иностранного государства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ется лишением свободы на срок от 8 до 15 лет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08 ч. 2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конное изготовление взрывчатых веществ,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ые изготовление, переделка или ремонт взрывных устройств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3 до 12 лет со штрафом 500 тысяч рубле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23.1 УК РФ).</w:t>
      </w:r>
    </w:p>
    <w:p w:rsidR="00676210" w:rsidRPr="00676210" w:rsidRDefault="00676210" w:rsidP="006762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spellStart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емничество</w:t>
      </w:r>
      <w:proofErr w:type="spellEnd"/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ооруженном конфликте или военных действиях </w:t>
      </w:r>
      <w:r w:rsidRPr="00676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ываются лишением свободы на срок от 4 до 15 лет со штрафом в размере до 500 тысяч рублей </w:t>
      </w:r>
      <w:r w:rsidRPr="0067621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359 УК РФ).</w:t>
      </w:r>
    </w:p>
    <w:p w:rsidR="00676210" w:rsidRPr="00676210" w:rsidRDefault="00676210" w:rsidP="006762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210" w:rsidRPr="00676210" w:rsidRDefault="00676210" w:rsidP="00676210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DC" w:rsidRDefault="006B3BDC" w:rsidP="0028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sectPr w:rsidR="006B3BDC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0B" w:rsidRDefault="0000020B" w:rsidP="00617B40">
      <w:pPr>
        <w:spacing w:after="0" w:line="240" w:lineRule="auto"/>
      </w:pPr>
      <w:r>
        <w:separator/>
      </w:r>
    </w:p>
  </w:endnote>
  <w:endnote w:type="continuationSeparator" w:id="0">
    <w:p w:rsidR="0000020B" w:rsidRDefault="000002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0B" w:rsidRDefault="0000020B" w:rsidP="00617B40">
      <w:pPr>
        <w:spacing w:after="0" w:line="240" w:lineRule="auto"/>
      </w:pPr>
      <w:r>
        <w:separator/>
      </w:r>
    </w:p>
  </w:footnote>
  <w:footnote w:type="continuationSeparator" w:id="0">
    <w:p w:rsidR="0000020B" w:rsidRDefault="0000020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B"/>
    <w:rsid w:val="00012153"/>
    <w:rsid w:val="00032C9D"/>
    <w:rsid w:val="0004537C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C5C3F"/>
    <w:rsid w:val="00225C7D"/>
    <w:rsid w:val="002300FD"/>
    <w:rsid w:val="00234040"/>
    <w:rsid w:val="002529F0"/>
    <w:rsid w:val="002538CE"/>
    <w:rsid w:val="00261D49"/>
    <w:rsid w:val="00283BE3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C588B"/>
    <w:rsid w:val="003D6509"/>
    <w:rsid w:val="003F2416"/>
    <w:rsid w:val="003F3603"/>
    <w:rsid w:val="00404BE7"/>
    <w:rsid w:val="0041123E"/>
    <w:rsid w:val="00417101"/>
    <w:rsid w:val="00420D04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76210"/>
    <w:rsid w:val="00681141"/>
    <w:rsid w:val="006A5B30"/>
    <w:rsid w:val="006B1282"/>
    <w:rsid w:val="006B3BDC"/>
    <w:rsid w:val="006C37AF"/>
    <w:rsid w:val="006C6EC8"/>
    <w:rsid w:val="006C77B8"/>
    <w:rsid w:val="006D18AE"/>
    <w:rsid w:val="006D495B"/>
    <w:rsid w:val="007343BF"/>
    <w:rsid w:val="007609DC"/>
    <w:rsid w:val="0077481C"/>
    <w:rsid w:val="00775B3B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7CB6"/>
    <w:rsid w:val="008A2618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C0855"/>
    <w:rsid w:val="009C1751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6486"/>
    <w:rsid w:val="00E35131"/>
    <w:rsid w:val="00E46B69"/>
    <w:rsid w:val="00E516F7"/>
    <w:rsid w:val="00E624C3"/>
    <w:rsid w:val="00E93A4C"/>
    <w:rsid w:val="00ED01A2"/>
    <w:rsid w:val="00ED123C"/>
    <w:rsid w:val="00EF0F21"/>
    <w:rsid w:val="00EF214F"/>
    <w:rsid w:val="00F114E8"/>
    <w:rsid w:val="00F155DA"/>
    <w:rsid w:val="00F2355B"/>
    <w:rsid w:val="00F262C9"/>
    <w:rsid w:val="00F449DF"/>
    <w:rsid w:val="00F553DD"/>
    <w:rsid w:val="00F55E37"/>
    <w:rsid w:val="00F765C7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A1D8-64B1-406B-B833-DF54608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6:33:00Z</dcterms:created>
  <dcterms:modified xsi:type="dcterms:W3CDTF">2019-06-23T06:01:00Z</dcterms:modified>
</cp:coreProperties>
</file>